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UTERINE GROWTH RETARDATION A PRACTICAL APPROACH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UTERINE GROWTH RETARDATIO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2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INTRAUTERINE GROWTH RETARDATIO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